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C11F6D" w14:textId="77777777" w:rsidR="008576F2" w:rsidRDefault="004B2FFB">
      <w:pPr>
        <w:spacing w:after="149" w:line="259" w:lineRule="auto"/>
        <w:ind w:left="0" w:right="4" w:firstLine="0"/>
        <w:jc w:val="center"/>
      </w:pPr>
      <w:r>
        <w:rPr>
          <w:b/>
          <w:sz w:val="24"/>
          <w:u w:val="single" w:color="000000"/>
        </w:rPr>
        <w:t xml:space="preserve">2016 </w:t>
      </w:r>
      <w:r w:rsidR="00054253">
        <w:rPr>
          <w:b/>
          <w:sz w:val="24"/>
          <w:u w:val="single" w:color="000000"/>
        </w:rPr>
        <w:t>Sponsorship Form</w:t>
      </w:r>
      <w:r w:rsidR="00054253">
        <w:rPr>
          <w:i/>
          <w:sz w:val="12"/>
        </w:rPr>
        <w:t xml:space="preserve"> </w:t>
      </w:r>
      <w:r w:rsidR="00054253">
        <w:rPr>
          <w:i/>
          <w:vertAlign w:val="subscript"/>
        </w:rPr>
        <w:t xml:space="preserve"> </w:t>
      </w:r>
      <w:r w:rsidR="00054253">
        <w:rPr>
          <w:b/>
          <w:sz w:val="24"/>
        </w:rPr>
        <w:t xml:space="preserve"> </w:t>
      </w:r>
    </w:p>
    <w:p w14:paraId="6BDF70C9" w14:textId="77777777" w:rsidR="00DD0FFA" w:rsidRDefault="00DD0FFA">
      <w:pPr>
        <w:ind w:left="-5"/>
      </w:pPr>
    </w:p>
    <w:p w14:paraId="4CB31367" w14:textId="474B168A" w:rsidR="008576F2" w:rsidRPr="00D5580D" w:rsidRDefault="00E22597">
      <w:pPr>
        <w:ind w:left="-5"/>
        <w:rPr>
          <w:sz w:val="24"/>
        </w:rPr>
      </w:pPr>
      <w:r>
        <w:rPr>
          <w:sz w:val="24"/>
        </w:rPr>
        <w:t>Potential Sponsors</w:t>
      </w:r>
      <w:r w:rsidR="00054253" w:rsidRPr="00D5580D">
        <w:rPr>
          <w:sz w:val="24"/>
        </w:rPr>
        <w:t xml:space="preserve">: </w:t>
      </w:r>
    </w:p>
    <w:p w14:paraId="0CFC29E4" w14:textId="77777777" w:rsidR="008576F2" w:rsidRPr="00D5580D" w:rsidRDefault="00054253">
      <w:pPr>
        <w:spacing w:after="0" w:line="259" w:lineRule="auto"/>
        <w:ind w:left="0" w:firstLine="0"/>
        <w:jc w:val="left"/>
        <w:rPr>
          <w:sz w:val="24"/>
        </w:rPr>
      </w:pPr>
      <w:r w:rsidRPr="00D5580D">
        <w:rPr>
          <w:sz w:val="24"/>
        </w:rPr>
        <w:t xml:space="preserve"> </w:t>
      </w:r>
    </w:p>
    <w:p w14:paraId="40DFD0A4" w14:textId="20CBE9B5" w:rsidR="00DD0FFA" w:rsidRPr="00D5580D" w:rsidRDefault="00DD0FFA">
      <w:pPr>
        <w:ind w:left="-5"/>
        <w:rPr>
          <w:sz w:val="24"/>
        </w:rPr>
      </w:pPr>
      <w:r w:rsidRPr="00D5580D">
        <w:rPr>
          <w:sz w:val="24"/>
        </w:rPr>
        <w:t>The Maumee Valley Wheelmen</w:t>
      </w:r>
      <w:r w:rsidR="00054253" w:rsidRPr="00D5580D">
        <w:rPr>
          <w:sz w:val="24"/>
        </w:rPr>
        <w:t>, Inc. is a non-pro</w:t>
      </w:r>
      <w:r w:rsidRPr="00D5580D">
        <w:rPr>
          <w:sz w:val="24"/>
        </w:rPr>
        <w:t>fit 501(c) (3) amateur cycling</w:t>
      </w:r>
      <w:r w:rsidR="00054253" w:rsidRPr="00D5580D">
        <w:rPr>
          <w:sz w:val="24"/>
        </w:rPr>
        <w:t xml:space="preserve"> club sanctioned by USA </w:t>
      </w:r>
      <w:r w:rsidRPr="00D5580D">
        <w:rPr>
          <w:sz w:val="24"/>
        </w:rPr>
        <w:t xml:space="preserve">Cycling.  Our mission is to promote </w:t>
      </w:r>
      <w:r w:rsidR="00C46597">
        <w:rPr>
          <w:sz w:val="24"/>
        </w:rPr>
        <w:t>bicycle racing and recreational cycling in Northwest Ohio</w:t>
      </w:r>
      <w:r w:rsidR="00D5580D" w:rsidRPr="00D5580D">
        <w:rPr>
          <w:sz w:val="24"/>
        </w:rPr>
        <w:t>.</w:t>
      </w:r>
      <w:r w:rsidRPr="00D5580D">
        <w:rPr>
          <w:sz w:val="24"/>
        </w:rPr>
        <w:t xml:space="preserve"> </w:t>
      </w:r>
    </w:p>
    <w:p w14:paraId="655401FC" w14:textId="77777777" w:rsidR="00DD0FFA" w:rsidRPr="00D5580D" w:rsidRDefault="00DD0FFA">
      <w:pPr>
        <w:ind w:left="-5"/>
        <w:rPr>
          <w:sz w:val="24"/>
        </w:rPr>
      </w:pPr>
    </w:p>
    <w:p w14:paraId="62DD1BA7" w14:textId="49D1821F" w:rsidR="00D5580D" w:rsidRDefault="00D5580D" w:rsidP="00D5580D">
      <w:pPr>
        <w:ind w:left="-5"/>
        <w:rPr>
          <w:sz w:val="24"/>
        </w:rPr>
      </w:pPr>
      <w:r w:rsidRPr="00D5580D">
        <w:rPr>
          <w:sz w:val="24"/>
        </w:rPr>
        <w:t xml:space="preserve"> The Maumee Valley Wheelmen is one of the oldest cycling clubs in Ohio and has a rich history.  Club </w:t>
      </w:r>
      <w:r w:rsidR="00B8234D">
        <w:rPr>
          <w:sz w:val="24"/>
        </w:rPr>
        <w:t>activities include, but are not limited to:</w:t>
      </w:r>
    </w:p>
    <w:p w14:paraId="577AC037" w14:textId="77777777" w:rsidR="00B8234D" w:rsidRDefault="004B2FFB" w:rsidP="00B8234D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USAC-</w:t>
      </w:r>
      <w:r w:rsidR="00B8234D">
        <w:rPr>
          <w:sz w:val="24"/>
        </w:rPr>
        <w:t>sanctioned training races</w:t>
      </w:r>
      <w:r>
        <w:rPr>
          <w:sz w:val="24"/>
        </w:rPr>
        <w:t xml:space="preserve">: </w:t>
      </w:r>
      <w:r w:rsidR="00B8234D">
        <w:rPr>
          <w:sz w:val="24"/>
        </w:rPr>
        <w:t>occur weekly throu</w:t>
      </w:r>
      <w:r>
        <w:rPr>
          <w:sz w:val="24"/>
        </w:rPr>
        <w:t>ghout late spring to early fall</w:t>
      </w:r>
    </w:p>
    <w:p w14:paraId="240F9190" w14:textId="77777777" w:rsidR="00B8234D" w:rsidRDefault="00B8234D" w:rsidP="00B8234D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Organization of</w:t>
      </w:r>
      <w:r w:rsidR="004B2FFB">
        <w:rPr>
          <w:sz w:val="24"/>
        </w:rPr>
        <w:t xml:space="preserve"> local</w:t>
      </w:r>
      <w:r>
        <w:rPr>
          <w:sz w:val="24"/>
        </w:rPr>
        <w:t xml:space="preserve"> USAC Races, including the annual “Sylvania Cycling Classic”</w:t>
      </w:r>
    </w:p>
    <w:p w14:paraId="3D57C7F0" w14:textId="2C31DFEB" w:rsidR="00B44042" w:rsidRDefault="00B44042" w:rsidP="00B8234D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Amateur cycling team that competes across the region in a variety of cycling disciplines</w:t>
      </w:r>
    </w:p>
    <w:p w14:paraId="0F76811F" w14:textId="1BF63879" w:rsidR="00B8234D" w:rsidRPr="00B44042" w:rsidRDefault="00B8234D" w:rsidP="00B44042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Other rides and events that promote cycling as a healthy lifestyle choice and give back to the community: Bike repair stations, adopt-a-highway program, the ride of silence, etc.</w:t>
      </w:r>
    </w:p>
    <w:p w14:paraId="5FBC8029" w14:textId="77777777" w:rsidR="00B44042" w:rsidRDefault="00B44042" w:rsidP="00B44042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Weekend “Breakfast Rides” open to all riders</w:t>
      </w:r>
    </w:p>
    <w:p w14:paraId="5044307E" w14:textId="1BF601FC" w:rsidR="00D5580D" w:rsidRPr="00D5580D" w:rsidRDefault="00D5580D" w:rsidP="00B44042">
      <w:pPr>
        <w:rPr>
          <w:sz w:val="24"/>
        </w:rPr>
      </w:pPr>
    </w:p>
    <w:p w14:paraId="63052E62" w14:textId="77777777" w:rsidR="00D5580D" w:rsidRPr="00D5580D" w:rsidRDefault="00D5580D" w:rsidP="00D5580D">
      <w:pPr>
        <w:ind w:left="-5"/>
        <w:rPr>
          <w:sz w:val="24"/>
        </w:rPr>
      </w:pPr>
      <w:r w:rsidRPr="00D5580D">
        <w:rPr>
          <w:sz w:val="24"/>
        </w:rPr>
        <w:t>Cycling is a sport that builds physical and mental strength, rewards dedication and hard work, and teaches the value of the team while allowing the individual to compete and develop individually.</w:t>
      </w:r>
      <w:r w:rsidR="005454F9">
        <w:rPr>
          <w:sz w:val="24"/>
        </w:rPr>
        <w:t xml:space="preserve">  We offer multiple training groups to cater to different levels of ability and provide an educational, competitive environment for all members. </w:t>
      </w:r>
    </w:p>
    <w:p w14:paraId="58D152EC" w14:textId="77777777" w:rsidR="00D5580D" w:rsidRPr="00D5580D" w:rsidRDefault="00D5580D" w:rsidP="00D5580D">
      <w:pPr>
        <w:ind w:left="-5"/>
        <w:rPr>
          <w:sz w:val="24"/>
        </w:rPr>
      </w:pPr>
    </w:p>
    <w:p w14:paraId="71670218" w14:textId="366BB076" w:rsidR="005454F9" w:rsidRDefault="007D0A07" w:rsidP="005454F9">
      <w:pPr>
        <w:ind w:left="0" w:firstLine="0"/>
        <w:rPr>
          <w:sz w:val="24"/>
        </w:rPr>
      </w:pPr>
      <w:r>
        <w:rPr>
          <w:sz w:val="24"/>
        </w:rPr>
        <w:t>Your d</w:t>
      </w:r>
      <w:r w:rsidR="00B44042">
        <w:rPr>
          <w:sz w:val="24"/>
        </w:rPr>
        <w:t>onation will assist with:</w:t>
      </w:r>
      <w:r w:rsidR="00054253" w:rsidRPr="00D5580D">
        <w:rPr>
          <w:sz w:val="24"/>
        </w:rPr>
        <w:t xml:space="preserve"> uniforms</w:t>
      </w:r>
      <w:r w:rsidR="005454F9">
        <w:rPr>
          <w:sz w:val="24"/>
        </w:rPr>
        <w:t xml:space="preserve"> (kits)</w:t>
      </w:r>
      <w:r w:rsidR="00054253" w:rsidRPr="00D5580D">
        <w:rPr>
          <w:sz w:val="24"/>
        </w:rPr>
        <w:t xml:space="preserve">, sports equipment, </w:t>
      </w:r>
      <w:r w:rsidR="005454F9">
        <w:rPr>
          <w:sz w:val="24"/>
        </w:rPr>
        <w:t>USAC permits (and other costs associated with hosting events), web site support</w:t>
      </w:r>
      <w:r w:rsidR="00054253" w:rsidRPr="00D5580D">
        <w:rPr>
          <w:sz w:val="24"/>
        </w:rPr>
        <w:t xml:space="preserve">, and </w:t>
      </w:r>
      <w:r w:rsidR="005454F9">
        <w:rPr>
          <w:sz w:val="24"/>
        </w:rPr>
        <w:t>t</w:t>
      </w:r>
      <w:r w:rsidR="00054253" w:rsidRPr="00D5580D">
        <w:rPr>
          <w:sz w:val="24"/>
        </w:rPr>
        <w:t>o</w:t>
      </w:r>
      <w:r w:rsidR="005454F9">
        <w:rPr>
          <w:sz w:val="24"/>
        </w:rPr>
        <w:t xml:space="preserve"> help defray the cost of entry to</w:t>
      </w:r>
      <w:r w:rsidR="00054253" w:rsidRPr="00D5580D">
        <w:rPr>
          <w:sz w:val="24"/>
        </w:rPr>
        <w:t xml:space="preserve"> </w:t>
      </w:r>
      <w:r w:rsidR="00B44042">
        <w:rPr>
          <w:sz w:val="24"/>
        </w:rPr>
        <w:t>l</w:t>
      </w:r>
      <w:r w:rsidR="00054253" w:rsidRPr="00D5580D">
        <w:rPr>
          <w:sz w:val="24"/>
        </w:rPr>
        <w:t>ocal and</w:t>
      </w:r>
      <w:r w:rsidR="005454F9">
        <w:rPr>
          <w:sz w:val="24"/>
        </w:rPr>
        <w:t xml:space="preserve"> </w:t>
      </w:r>
      <w:r w:rsidR="00B44042">
        <w:rPr>
          <w:sz w:val="24"/>
        </w:rPr>
        <w:t>n</w:t>
      </w:r>
      <w:r w:rsidR="005454F9">
        <w:rPr>
          <w:sz w:val="24"/>
        </w:rPr>
        <w:t>ational USAC sanctioned events</w:t>
      </w:r>
      <w:r w:rsidR="00054253" w:rsidRPr="00D5580D">
        <w:rPr>
          <w:sz w:val="24"/>
        </w:rPr>
        <w:t xml:space="preserve">. Also, </w:t>
      </w:r>
      <w:r w:rsidR="005454F9">
        <w:rPr>
          <w:sz w:val="24"/>
        </w:rPr>
        <w:t xml:space="preserve">donations are used to help keep club membership and training race </w:t>
      </w:r>
      <w:r w:rsidR="00054253" w:rsidRPr="00D5580D">
        <w:rPr>
          <w:sz w:val="24"/>
        </w:rPr>
        <w:t>fees</w:t>
      </w:r>
      <w:r w:rsidR="005454F9">
        <w:rPr>
          <w:sz w:val="24"/>
        </w:rPr>
        <w:t xml:space="preserve"> low to promote maximum participation</w:t>
      </w:r>
      <w:r w:rsidR="00054253" w:rsidRPr="00D5580D">
        <w:rPr>
          <w:sz w:val="24"/>
        </w:rPr>
        <w:t>.</w:t>
      </w:r>
    </w:p>
    <w:p w14:paraId="17C8552C" w14:textId="77777777" w:rsidR="005454F9" w:rsidRDefault="005454F9" w:rsidP="005454F9">
      <w:pPr>
        <w:ind w:left="0" w:firstLine="0"/>
        <w:rPr>
          <w:sz w:val="24"/>
        </w:rPr>
      </w:pPr>
    </w:p>
    <w:p w14:paraId="7B783599" w14:textId="0817EE4C" w:rsidR="008576F2" w:rsidRPr="00D5580D" w:rsidRDefault="00054253" w:rsidP="005454F9">
      <w:pPr>
        <w:ind w:left="0" w:firstLine="0"/>
        <w:rPr>
          <w:sz w:val="24"/>
        </w:rPr>
      </w:pPr>
      <w:r w:rsidRPr="00D5580D">
        <w:rPr>
          <w:sz w:val="24"/>
        </w:rPr>
        <w:t xml:space="preserve">Your support is critical to the success of our </w:t>
      </w:r>
      <w:r w:rsidR="005454F9">
        <w:rPr>
          <w:sz w:val="24"/>
        </w:rPr>
        <w:t>non-profit Cyc</w:t>
      </w:r>
      <w:r w:rsidRPr="00D5580D">
        <w:rPr>
          <w:sz w:val="24"/>
        </w:rPr>
        <w:t xml:space="preserve">ling Club. By making a donation to </w:t>
      </w:r>
      <w:r w:rsidR="005454F9">
        <w:rPr>
          <w:sz w:val="24"/>
        </w:rPr>
        <w:t>The Maumee Valley Wheelmen,</w:t>
      </w:r>
      <w:r w:rsidRPr="00D5580D">
        <w:rPr>
          <w:sz w:val="24"/>
        </w:rPr>
        <w:t xml:space="preserve"> your business can become part of the club working toward </w:t>
      </w:r>
      <w:r w:rsidR="00EB0AD7">
        <w:rPr>
          <w:sz w:val="24"/>
        </w:rPr>
        <w:t xml:space="preserve">our mission of promoting </w:t>
      </w:r>
      <w:r w:rsidR="00E22597">
        <w:rPr>
          <w:sz w:val="24"/>
        </w:rPr>
        <w:t xml:space="preserve">cycling and racing </w:t>
      </w:r>
      <w:r w:rsidR="00C46597">
        <w:rPr>
          <w:sz w:val="24"/>
        </w:rPr>
        <w:t>in Northwest Ohio</w:t>
      </w:r>
      <w:r w:rsidR="00EB0AD7">
        <w:rPr>
          <w:sz w:val="24"/>
        </w:rPr>
        <w:t xml:space="preserve">.  </w:t>
      </w:r>
      <w:r w:rsidRPr="00D5580D">
        <w:rPr>
          <w:sz w:val="24"/>
        </w:rPr>
        <w:t>Below is a list of sponsorship levels along with our “thank you” for being a club sponsor. Your tax deductible donation (Tax I.D.</w:t>
      </w:r>
      <w:r w:rsidR="00532F55">
        <w:rPr>
          <w:sz w:val="24"/>
        </w:rPr>
        <w:t xml:space="preserve"> available Nov 2015</w:t>
      </w:r>
      <w:r w:rsidRPr="00D5580D">
        <w:rPr>
          <w:sz w:val="24"/>
        </w:rPr>
        <w:t xml:space="preserve">) can be made payable to: </w:t>
      </w:r>
      <w:r w:rsidR="005454F9">
        <w:rPr>
          <w:sz w:val="24"/>
        </w:rPr>
        <w:t>Maumee Valley Wheelmen</w:t>
      </w:r>
      <w:r w:rsidRPr="00D5580D">
        <w:rPr>
          <w:sz w:val="24"/>
        </w:rPr>
        <w:t>, Inc. We appreciate your contribution and hope to see you at our events</w:t>
      </w:r>
      <w:r w:rsidR="005454F9">
        <w:rPr>
          <w:sz w:val="24"/>
        </w:rPr>
        <w:t>!</w:t>
      </w:r>
      <w:r w:rsidRPr="00D5580D">
        <w:rPr>
          <w:sz w:val="24"/>
        </w:rPr>
        <w:t xml:space="preserve"> </w:t>
      </w:r>
    </w:p>
    <w:p w14:paraId="4DAD2CC3" w14:textId="6E9D37FF" w:rsidR="00B12408" w:rsidRDefault="00054253">
      <w:pPr>
        <w:spacing w:after="0" w:line="259" w:lineRule="auto"/>
        <w:ind w:left="0" w:firstLine="0"/>
        <w:jc w:val="left"/>
        <w:rPr>
          <w:sz w:val="24"/>
        </w:rPr>
      </w:pPr>
      <w:r w:rsidRPr="00D5580D">
        <w:rPr>
          <w:sz w:val="24"/>
        </w:rPr>
        <w:t xml:space="preserve"> </w:t>
      </w:r>
    </w:p>
    <w:p w14:paraId="207A2208" w14:textId="77777777" w:rsidR="00B12408" w:rsidRDefault="00B12408">
      <w:pPr>
        <w:spacing w:after="160" w:line="259" w:lineRule="auto"/>
        <w:ind w:left="0" w:firstLine="0"/>
        <w:jc w:val="left"/>
        <w:rPr>
          <w:sz w:val="24"/>
        </w:rPr>
      </w:pPr>
      <w:r>
        <w:rPr>
          <w:sz w:val="24"/>
        </w:rPr>
        <w:br w:type="page"/>
      </w:r>
    </w:p>
    <w:p w14:paraId="24C68306" w14:textId="77777777" w:rsidR="008576F2" w:rsidRPr="00D5580D" w:rsidRDefault="008576F2">
      <w:pPr>
        <w:spacing w:after="0" w:line="259" w:lineRule="auto"/>
        <w:ind w:left="0" w:firstLine="0"/>
        <w:jc w:val="left"/>
        <w:rPr>
          <w:sz w:val="24"/>
        </w:rPr>
      </w:pPr>
    </w:p>
    <w:p w14:paraId="079B0A30" w14:textId="77777777" w:rsidR="005B54A7" w:rsidRDefault="005B54A7">
      <w:pPr>
        <w:ind w:left="-5"/>
        <w:rPr>
          <w:sz w:val="24"/>
        </w:rPr>
      </w:pPr>
    </w:p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2250"/>
        <w:gridCol w:w="7105"/>
      </w:tblGrid>
      <w:tr w:rsidR="005B54A7" w14:paraId="1B33A8D6" w14:textId="77777777" w:rsidTr="005B54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14:paraId="61E282A4" w14:textId="77777777" w:rsidR="005B54A7" w:rsidRDefault="005B54A7">
            <w:pPr>
              <w:ind w:left="0" w:firstLine="0"/>
              <w:rPr>
                <w:sz w:val="24"/>
              </w:rPr>
            </w:pPr>
            <w:r>
              <w:rPr>
                <w:sz w:val="24"/>
              </w:rPr>
              <w:t>Sponsorship level</w:t>
            </w:r>
          </w:p>
        </w:tc>
        <w:tc>
          <w:tcPr>
            <w:tcW w:w="7105" w:type="dxa"/>
          </w:tcPr>
          <w:p w14:paraId="49BAB80D" w14:textId="77777777" w:rsidR="005B54A7" w:rsidRDefault="005B54A7" w:rsidP="0061041F">
            <w:pPr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Description</w:t>
            </w:r>
          </w:p>
        </w:tc>
      </w:tr>
      <w:tr w:rsidR="005B54A7" w14:paraId="70838C5E" w14:textId="77777777" w:rsidTr="005B54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14:paraId="27E0D29D" w14:textId="77777777" w:rsidR="005B54A7" w:rsidRDefault="005B54A7">
            <w:pPr>
              <w:ind w:left="0" w:firstLine="0"/>
              <w:rPr>
                <w:sz w:val="24"/>
              </w:rPr>
            </w:pPr>
            <w:r w:rsidRPr="00D5580D">
              <w:rPr>
                <w:sz w:val="24"/>
              </w:rPr>
              <w:t xml:space="preserve">Bronze </w:t>
            </w:r>
          </w:p>
          <w:p w14:paraId="76FCA5B3" w14:textId="77777777" w:rsidR="005B54A7" w:rsidRPr="005B54A7" w:rsidRDefault="005B54A7">
            <w:pPr>
              <w:ind w:left="0" w:firstLine="0"/>
              <w:rPr>
                <w:b w:val="0"/>
                <w:sz w:val="24"/>
              </w:rPr>
            </w:pPr>
            <w:r w:rsidRPr="005B54A7">
              <w:rPr>
                <w:b w:val="0"/>
                <w:sz w:val="24"/>
              </w:rPr>
              <w:t>($100.00 -$249.00)</w:t>
            </w:r>
          </w:p>
        </w:tc>
        <w:tc>
          <w:tcPr>
            <w:tcW w:w="7105" w:type="dxa"/>
          </w:tcPr>
          <w:p w14:paraId="556DCDF8" w14:textId="77777777" w:rsidR="003C1148" w:rsidRPr="003C1148" w:rsidRDefault="003C1148" w:rsidP="003C1148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hank You letter, Business Name on club website as a Bronze-level sponsor for 1 year, annual club report</w:t>
            </w:r>
          </w:p>
        </w:tc>
      </w:tr>
      <w:tr w:rsidR="005B54A7" w14:paraId="7604714A" w14:textId="77777777" w:rsidTr="005B54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14:paraId="01ACD3DC" w14:textId="77777777" w:rsidR="005B54A7" w:rsidRDefault="005B54A7">
            <w:pPr>
              <w:ind w:left="0" w:firstLine="0"/>
              <w:rPr>
                <w:sz w:val="24"/>
              </w:rPr>
            </w:pPr>
            <w:r w:rsidRPr="00D5580D">
              <w:rPr>
                <w:sz w:val="24"/>
              </w:rPr>
              <w:t xml:space="preserve">Silver </w:t>
            </w:r>
          </w:p>
          <w:p w14:paraId="5E484D00" w14:textId="77777777" w:rsidR="005B54A7" w:rsidRPr="005B54A7" w:rsidRDefault="005B54A7">
            <w:pPr>
              <w:ind w:left="0" w:firstLine="0"/>
              <w:rPr>
                <w:b w:val="0"/>
                <w:sz w:val="24"/>
              </w:rPr>
            </w:pPr>
            <w:r w:rsidRPr="005B54A7">
              <w:rPr>
                <w:b w:val="0"/>
                <w:sz w:val="24"/>
              </w:rPr>
              <w:t>($250.00 -$499.00)</w:t>
            </w:r>
          </w:p>
        </w:tc>
        <w:tc>
          <w:tcPr>
            <w:tcW w:w="7105" w:type="dxa"/>
          </w:tcPr>
          <w:p w14:paraId="16BEEE0B" w14:textId="77777777" w:rsidR="003C1148" w:rsidRDefault="003C1148" w:rsidP="003C1148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hank You letter, Business Name on club website as a Silver-level sponsor for 1 year, annual club report</w:t>
            </w:r>
          </w:p>
          <w:p w14:paraId="35BEDBD6" w14:textId="0236CBE5" w:rsidR="005B54A7" w:rsidRPr="00532F55" w:rsidRDefault="003C1148" w:rsidP="003C1148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532F55">
              <w:rPr>
                <w:b/>
                <w:sz w:val="24"/>
              </w:rPr>
              <w:t>Your busine</w:t>
            </w:r>
            <w:r w:rsidR="00532F55" w:rsidRPr="00532F55">
              <w:rPr>
                <w:b/>
                <w:sz w:val="24"/>
              </w:rPr>
              <w:t>ss name/logo on Club or Team Jersey</w:t>
            </w:r>
          </w:p>
        </w:tc>
      </w:tr>
      <w:tr w:rsidR="005B54A7" w14:paraId="3079AC63" w14:textId="77777777" w:rsidTr="005B54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14:paraId="237B07D7" w14:textId="77777777" w:rsidR="005B54A7" w:rsidRDefault="005B54A7">
            <w:pPr>
              <w:ind w:left="0" w:firstLine="0"/>
              <w:rPr>
                <w:sz w:val="24"/>
              </w:rPr>
            </w:pPr>
            <w:r w:rsidRPr="00D5580D">
              <w:rPr>
                <w:sz w:val="24"/>
              </w:rPr>
              <w:t xml:space="preserve">Gold </w:t>
            </w:r>
          </w:p>
          <w:p w14:paraId="41E88292" w14:textId="77777777" w:rsidR="005B54A7" w:rsidRPr="005B54A7" w:rsidRDefault="005B54A7">
            <w:pPr>
              <w:ind w:left="0" w:firstLine="0"/>
              <w:rPr>
                <w:b w:val="0"/>
                <w:sz w:val="24"/>
              </w:rPr>
            </w:pPr>
            <w:r w:rsidRPr="005B54A7">
              <w:rPr>
                <w:b w:val="0"/>
                <w:sz w:val="24"/>
              </w:rPr>
              <w:t>($500.00 -$</w:t>
            </w:r>
            <w:r w:rsidR="003C1148">
              <w:rPr>
                <w:b w:val="0"/>
                <w:sz w:val="24"/>
              </w:rPr>
              <w:t>999</w:t>
            </w:r>
            <w:r w:rsidRPr="005B54A7">
              <w:rPr>
                <w:b w:val="0"/>
                <w:sz w:val="24"/>
              </w:rPr>
              <w:t>.00)</w:t>
            </w:r>
          </w:p>
        </w:tc>
        <w:tc>
          <w:tcPr>
            <w:tcW w:w="7105" w:type="dxa"/>
          </w:tcPr>
          <w:p w14:paraId="0FE5EF1D" w14:textId="77777777" w:rsidR="003C1148" w:rsidRDefault="003C1148" w:rsidP="003C1148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Thank You letter, Business Name on club website as a </w:t>
            </w:r>
            <w:r w:rsidR="000B5F87">
              <w:rPr>
                <w:sz w:val="24"/>
              </w:rPr>
              <w:t>Gold</w:t>
            </w:r>
            <w:r>
              <w:rPr>
                <w:sz w:val="24"/>
              </w:rPr>
              <w:t>-level sponsor for 1 year, annual club report</w:t>
            </w:r>
          </w:p>
          <w:p w14:paraId="0312D75F" w14:textId="423BC8F3" w:rsidR="005B54A7" w:rsidRDefault="003C1148" w:rsidP="003C1148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532F55">
              <w:rPr>
                <w:b/>
                <w:sz w:val="24"/>
              </w:rPr>
              <w:t>Your busine</w:t>
            </w:r>
            <w:r w:rsidR="00532F55">
              <w:rPr>
                <w:b/>
                <w:sz w:val="24"/>
              </w:rPr>
              <w:t>ss name/logo on Club or Team Jersey</w:t>
            </w:r>
            <w:r w:rsidRPr="00532F55">
              <w:rPr>
                <w:b/>
                <w:sz w:val="24"/>
              </w:rPr>
              <w:t xml:space="preserve"> </w:t>
            </w:r>
            <w:r w:rsidRPr="003C1148">
              <w:rPr>
                <w:b/>
                <w:sz w:val="24"/>
              </w:rPr>
              <w:t>(larger)</w:t>
            </w:r>
          </w:p>
          <w:p w14:paraId="04DD14F5" w14:textId="77777777" w:rsidR="003C1148" w:rsidRPr="003C1148" w:rsidRDefault="003C1148" w:rsidP="003C1148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ocial Media (Facebook, Instagram, Twitter) promotions by club and race team</w:t>
            </w:r>
          </w:p>
        </w:tc>
      </w:tr>
      <w:tr w:rsidR="005B54A7" w14:paraId="776348B0" w14:textId="77777777" w:rsidTr="005B54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14:paraId="46D710F8" w14:textId="77777777" w:rsidR="005B54A7" w:rsidRDefault="005B54A7">
            <w:pPr>
              <w:ind w:left="0" w:firstLine="0"/>
              <w:rPr>
                <w:sz w:val="24"/>
              </w:rPr>
            </w:pPr>
            <w:r w:rsidRPr="005B54A7">
              <w:rPr>
                <w:sz w:val="24"/>
              </w:rPr>
              <w:t>Platinum</w:t>
            </w:r>
          </w:p>
          <w:p w14:paraId="43B2E1D5" w14:textId="68665E05" w:rsidR="005B54A7" w:rsidRPr="005B54A7" w:rsidRDefault="00E22597" w:rsidP="005B54A7">
            <w:pPr>
              <w:ind w:left="0" w:firstLine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($1,000 – $10,000</w:t>
            </w:r>
            <w:r w:rsidR="005B54A7" w:rsidRPr="005B54A7">
              <w:rPr>
                <w:b w:val="0"/>
                <w:sz w:val="24"/>
              </w:rPr>
              <w:t>)</w:t>
            </w:r>
          </w:p>
        </w:tc>
        <w:tc>
          <w:tcPr>
            <w:tcW w:w="7105" w:type="dxa"/>
          </w:tcPr>
          <w:p w14:paraId="408E818B" w14:textId="77777777" w:rsidR="003C1148" w:rsidRDefault="003C1148" w:rsidP="003C1148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Thank You letter, Business Name on club website as a </w:t>
            </w:r>
            <w:r w:rsidR="000B5F87">
              <w:rPr>
                <w:sz w:val="24"/>
              </w:rPr>
              <w:t>Platinum</w:t>
            </w:r>
            <w:r>
              <w:rPr>
                <w:sz w:val="24"/>
              </w:rPr>
              <w:t>-level sponsor for 1 year, annual club report</w:t>
            </w:r>
          </w:p>
          <w:p w14:paraId="360C912E" w14:textId="0F9E956D" w:rsidR="003C1148" w:rsidRPr="003C1148" w:rsidRDefault="003C1148" w:rsidP="003C1148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532F55">
              <w:rPr>
                <w:b/>
                <w:sz w:val="24"/>
              </w:rPr>
              <w:t>Your busine</w:t>
            </w:r>
            <w:r w:rsidR="00532F55">
              <w:rPr>
                <w:b/>
                <w:sz w:val="24"/>
              </w:rPr>
              <w:t xml:space="preserve">ss name/logo on Club or Team Jersey </w:t>
            </w:r>
            <w:r w:rsidRPr="003C1148">
              <w:rPr>
                <w:b/>
                <w:sz w:val="24"/>
              </w:rPr>
              <w:t>(largest)</w:t>
            </w:r>
          </w:p>
          <w:p w14:paraId="1B2A69D4" w14:textId="77777777" w:rsidR="005B54A7" w:rsidRDefault="003C1148" w:rsidP="003C1148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3C1148">
              <w:rPr>
                <w:sz w:val="24"/>
              </w:rPr>
              <w:t>Social Media (Facebook, Instagram, Twitter) promotions by club and race team</w:t>
            </w:r>
          </w:p>
          <w:p w14:paraId="12699419" w14:textId="3D7216E9" w:rsidR="003C1148" w:rsidRPr="00C46597" w:rsidRDefault="003C1148" w:rsidP="00C46597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Your business name/logo overlay on race highlight videos</w:t>
            </w:r>
          </w:p>
        </w:tc>
      </w:tr>
    </w:tbl>
    <w:p w14:paraId="36E87E53" w14:textId="77777777" w:rsidR="005B54A7" w:rsidRPr="00D5580D" w:rsidRDefault="005B54A7">
      <w:pPr>
        <w:ind w:left="-5"/>
        <w:rPr>
          <w:sz w:val="24"/>
        </w:rPr>
      </w:pPr>
    </w:p>
    <w:p w14:paraId="04411CF9" w14:textId="77777777" w:rsidR="0061041F" w:rsidRDefault="0061041F">
      <w:pPr>
        <w:spacing w:after="0" w:line="259" w:lineRule="auto"/>
        <w:ind w:left="0" w:firstLine="0"/>
        <w:jc w:val="left"/>
        <w:rPr>
          <w:sz w:val="24"/>
        </w:rPr>
      </w:pPr>
    </w:p>
    <w:p w14:paraId="10430FB2" w14:textId="77777777" w:rsidR="000B5F87" w:rsidRDefault="000B5F87">
      <w:pPr>
        <w:spacing w:after="0" w:line="259" w:lineRule="auto"/>
        <w:ind w:left="0" w:firstLine="0"/>
        <w:jc w:val="left"/>
        <w:rPr>
          <w:sz w:val="24"/>
        </w:rPr>
      </w:pPr>
      <w:r>
        <w:rPr>
          <w:sz w:val="24"/>
        </w:rPr>
        <w:t>In addition to yearly sponsorships, we have these additional opportunities:</w:t>
      </w:r>
    </w:p>
    <w:p w14:paraId="77BDD576" w14:textId="77777777" w:rsidR="000B5F87" w:rsidRDefault="000B5F87">
      <w:pPr>
        <w:spacing w:after="0" w:line="259" w:lineRule="auto"/>
        <w:ind w:left="0" w:firstLine="0"/>
        <w:jc w:val="left"/>
        <w:rPr>
          <w:sz w:val="24"/>
        </w:rPr>
      </w:pPr>
    </w:p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2250"/>
        <w:gridCol w:w="7105"/>
      </w:tblGrid>
      <w:tr w:rsidR="000B5F87" w14:paraId="16C31176" w14:textId="77777777" w:rsidTr="00341C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14:paraId="48B2F9BE" w14:textId="03229C73" w:rsidR="000B5F87" w:rsidRDefault="000B5F87" w:rsidP="0061041F">
            <w:pPr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Sponsorship </w:t>
            </w:r>
          </w:p>
        </w:tc>
        <w:tc>
          <w:tcPr>
            <w:tcW w:w="7105" w:type="dxa"/>
          </w:tcPr>
          <w:p w14:paraId="1523BAD4" w14:textId="77777777" w:rsidR="000B5F87" w:rsidRDefault="000B5F87" w:rsidP="0061041F">
            <w:pPr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Description</w:t>
            </w:r>
          </w:p>
        </w:tc>
      </w:tr>
      <w:tr w:rsidR="00C46597" w14:paraId="6CF03DA4" w14:textId="77777777" w:rsidTr="00341C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14:paraId="6536EA58" w14:textId="1489097E" w:rsidR="00C46597" w:rsidRDefault="00C46597" w:rsidP="00C46597">
            <w:pPr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>Race Team Title Sponsor</w:t>
            </w:r>
          </w:p>
        </w:tc>
        <w:tc>
          <w:tcPr>
            <w:tcW w:w="7105" w:type="dxa"/>
          </w:tcPr>
          <w:p w14:paraId="06C9207E" w14:textId="548572CB" w:rsidR="00C46597" w:rsidRDefault="00C46597" w:rsidP="00341CFF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his Platinum-level sponsor will be the title sponsor of the race team and have highest level of visibility on team kit and website.</w:t>
            </w:r>
          </w:p>
        </w:tc>
      </w:tr>
      <w:tr w:rsidR="00C46597" w14:paraId="3AFAAE24" w14:textId="77777777" w:rsidTr="00341C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14:paraId="3497A988" w14:textId="596B8DE4" w:rsidR="00C46597" w:rsidRDefault="00C46597" w:rsidP="00C46597">
            <w:pPr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>Local Bike Shop Sponsor</w:t>
            </w:r>
          </w:p>
        </w:tc>
        <w:tc>
          <w:tcPr>
            <w:tcW w:w="7105" w:type="dxa"/>
          </w:tcPr>
          <w:p w14:paraId="394F86FF" w14:textId="6D2009E5" w:rsidR="00C46597" w:rsidRDefault="00A3575B" w:rsidP="00341CFF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The race team is looking for a local Bike Shop </w:t>
            </w:r>
            <w:r w:rsidR="00450AB4">
              <w:rPr>
                <w:sz w:val="24"/>
              </w:rPr>
              <w:t>to provide shop discounts and bike deals to support the racers.  Depending on the level of support, this will be equivalent to a Gold or Platinum level sponsorship.</w:t>
            </w:r>
          </w:p>
        </w:tc>
      </w:tr>
      <w:tr w:rsidR="000B5F87" w14:paraId="75F6CEE1" w14:textId="77777777" w:rsidTr="00341C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14:paraId="5481A96B" w14:textId="77777777" w:rsidR="000B5F87" w:rsidRDefault="000B5F87" w:rsidP="00341CFF">
            <w:pPr>
              <w:ind w:left="0" w:firstLine="0"/>
              <w:rPr>
                <w:sz w:val="24"/>
              </w:rPr>
            </w:pPr>
            <w:r>
              <w:rPr>
                <w:sz w:val="24"/>
              </w:rPr>
              <w:t>Tent Sponsor</w:t>
            </w:r>
          </w:p>
          <w:p w14:paraId="0D4D47A3" w14:textId="77777777" w:rsidR="000B5F87" w:rsidRPr="005B54A7" w:rsidRDefault="000B5F87" w:rsidP="00206C6F">
            <w:pPr>
              <w:ind w:left="0" w:firstLine="0"/>
              <w:rPr>
                <w:b w:val="0"/>
                <w:sz w:val="24"/>
              </w:rPr>
            </w:pPr>
            <w:r w:rsidRPr="005B54A7">
              <w:rPr>
                <w:b w:val="0"/>
                <w:sz w:val="24"/>
              </w:rPr>
              <w:t>(</w:t>
            </w:r>
            <w:r w:rsidR="00206C6F">
              <w:rPr>
                <w:b w:val="0"/>
                <w:sz w:val="24"/>
              </w:rPr>
              <w:t>~</w:t>
            </w:r>
            <w:r w:rsidRPr="005B54A7">
              <w:rPr>
                <w:b w:val="0"/>
                <w:sz w:val="24"/>
              </w:rPr>
              <w:t>$</w:t>
            </w:r>
            <w:r w:rsidR="00206C6F">
              <w:rPr>
                <w:b w:val="0"/>
                <w:sz w:val="24"/>
              </w:rPr>
              <w:t>85</w:t>
            </w:r>
            <w:r w:rsidRPr="005B54A7">
              <w:rPr>
                <w:b w:val="0"/>
                <w:sz w:val="24"/>
              </w:rPr>
              <w:t>0.00)</w:t>
            </w:r>
          </w:p>
        </w:tc>
        <w:tc>
          <w:tcPr>
            <w:tcW w:w="7105" w:type="dxa"/>
          </w:tcPr>
          <w:p w14:paraId="68C202EB" w14:textId="622B34C2" w:rsidR="000B5F87" w:rsidRPr="003C1148" w:rsidRDefault="002B63FA" w:rsidP="00341CFF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For </w:t>
            </w:r>
            <w:r w:rsidR="00206C6F">
              <w:rPr>
                <w:sz w:val="24"/>
              </w:rPr>
              <w:t>MVW hosted races and when the race team hits the road, we need a pop-up tent to keep racers out of the elements before and after the race.  Sponsor the purchase of the club tent and your business name/logo will be on it!</w:t>
            </w:r>
          </w:p>
        </w:tc>
      </w:tr>
      <w:tr w:rsidR="000B5F87" w14:paraId="7F6292E7" w14:textId="77777777" w:rsidTr="00341C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14:paraId="186B81F4" w14:textId="77777777" w:rsidR="000B5F87" w:rsidRDefault="004A1460" w:rsidP="00206C6F">
            <w:pPr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>“</w:t>
            </w:r>
            <w:r w:rsidR="00206C6F">
              <w:rPr>
                <w:sz w:val="24"/>
              </w:rPr>
              <w:t>Sylvania Cycling Classic</w:t>
            </w:r>
            <w:r>
              <w:rPr>
                <w:sz w:val="24"/>
              </w:rPr>
              <w:t>”</w:t>
            </w:r>
            <w:r w:rsidR="00206C6F">
              <w:rPr>
                <w:sz w:val="24"/>
              </w:rPr>
              <w:t xml:space="preserve"> Event Sponsor</w:t>
            </w:r>
          </w:p>
          <w:p w14:paraId="6F653CFD" w14:textId="77777777" w:rsidR="000B5F87" w:rsidRPr="005B54A7" w:rsidRDefault="000B5F87" w:rsidP="004A1460">
            <w:pPr>
              <w:ind w:left="0" w:firstLine="0"/>
              <w:rPr>
                <w:b w:val="0"/>
                <w:sz w:val="24"/>
              </w:rPr>
            </w:pPr>
            <w:r w:rsidRPr="005B54A7">
              <w:rPr>
                <w:b w:val="0"/>
                <w:sz w:val="24"/>
              </w:rPr>
              <w:t>(</w:t>
            </w:r>
            <w:r w:rsidR="004A1460">
              <w:rPr>
                <w:b w:val="0"/>
                <w:sz w:val="24"/>
              </w:rPr>
              <w:t>Various</w:t>
            </w:r>
            <w:r w:rsidRPr="005B54A7">
              <w:rPr>
                <w:b w:val="0"/>
                <w:sz w:val="24"/>
              </w:rPr>
              <w:t>)</w:t>
            </w:r>
          </w:p>
        </w:tc>
        <w:tc>
          <w:tcPr>
            <w:tcW w:w="7105" w:type="dxa"/>
          </w:tcPr>
          <w:p w14:paraId="19E19D77" w14:textId="2DCE2D4D" w:rsidR="000B5F87" w:rsidRPr="003C1148" w:rsidRDefault="004A1460" w:rsidP="00532F55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This is the premier cycling competition for </w:t>
            </w:r>
            <w:r w:rsidR="00532F55">
              <w:rPr>
                <w:sz w:val="24"/>
              </w:rPr>
              <w:t>Northwest Ohio and serves as the Ohio State Championship Criterium.</w:t>
            </w:r>
            <w:r>
              <w:rPr>
                <w:sz w:val="24"/>
              </w:rPr>
              <w:t xml:space="preserve">  </w:t>
            </w:r>
            <w:r w:rsidR="00532F55">
              <w:rPr>
                <w:sz w:val="24"/>
              </w:rPr>
              <w:t>We are</w:t>
            </w:r>
            <w:r>
              <w:rPr>
                <w:sz w:val="24"/>
              </w:rPr>
              <w:t xml:space="preserve"> always looking for sponsors who will partner with us to </w:t>
            </w:r>
            <w:r w:rsidR="00B12408">
              <w:rPr>
                <w:sz w:val="24"/>
              </w:rPr>
              <w:t>host this event and keep in</w:t>
            </w:r>
            <w:r>
              <w:rPr>
                <w:sz w:val="24"/>
              </w:rPr>
              <w:t xml:space="preserve"> event in NW Ohio to years to come.  </w:t>
            </w:r>
          </w:p>
        </w:tc>
      </w:tr>
    </w:tbl>
    <w:p w14:paraId="03AA9C5C" w14:textId="77777777" w:rsidR="000B5F87" w:rsidRDefault="000B5F87">
      <w:pPr>
        <w:spacing w:after="0" w:line="259" w:lineRule="auto"/>
        <w:ind w:left="0" w:firstLine="0"/>
        <w:jc w:val="left"/>
        <w:rPr>
          <w:sz w:val="24"/>
        </w:rPr>
      </w:pPr>
    </w:p>
    <w:p w14:paraId="433D3363" w14:textId="77777777" w:rsidR="000B5F87" w:rsidRPr="000B5F87" w:rsidRDefault="000B5F87">
      <w:pPr>
        <w:spacing w:after="0" w:line="259" w:lineRule="auto"/>
        <w:ind w:left="0" w:firstLine="0"/>
        <w:jc w:val="left"/>
        <w:rPr>
          <w:sz w:val="24"/>
        </w:rPr>
      </w:pPr>
    </w:p>
    <w:p w14:paraId="1DE93F20" w14:textId="2E93DDA7" w:rsidR="002B63FA" w:rsidRDefault="002B63FA">
      <w:pPr>
        <w:spacing w:after="160" w:line="259" w:lineRule="auto"/>
        <w:ind w:left="0" w:firstLine="0"/>
        <w:jc w:val="left"/>
        <w:rPr>
          <w:b/>
          <w:sz w:val="24"/>
        </w:rPr>
      </w:pPr>
      <w:r>
        <w:rPr>
          <w:b/>
          <w:sz w:val="24"/>
        </w:rPr>
        <w:br w:type="page"/>
      </w:r>
    </w:p>
    <w:p w14:paraId="79AB2E13" w14:textId="77777777" w:rsidR="000B5F87" w:rsidRDefault="000B5F87">
      <w:pPr>
        <w:spacing w:after="0" w:line="259" w:lineRule="auto"/>
        <w:ind w:left="0" w:firstLine="0"/>
        <w:jc w:val="left"/>
        <w:rPr>
          <w:b/>
          <w:sz w:val="24"/>
        </w:rPr>
      </w:pPr>
    </w:p>
    <w:p w14:paraId="18276028" w14:textId="77777777" w:rsidR="008576F2" w:rsidRPr="00D5580D" w:rsidRDefault="00054253">
      <w:pPr>
        <w:spacing w:after="0" w:line="259" w:lineRule="auto"/>
        <w:ind w:left="0" w:firstLine="0"/>
        <w:jc w:val="left"/>
        <w:rPr>
          <w:sz w:val="24"/>
        </w:rPr>
      </w:pPr>
      <w:r w:rsidRPr="00D5580D">
        <w:rPr>
          <w:b/>
          <w:sz w:val="24"/>
        </w:rPr>
        <w:t xml:space="preserve"> </w:t>
      </w:r>
    </w:p>
    <w:p w14:paraId="39A0947B" w14:textId="05CCD19E" w:rsidR="008576F2" w:rsidRPr="00D5580D" w:rsidRDefault="00054253">
      <w:pPr>
        <w:spacing w:after="0" w:line="259" w:lineRule="auto"/>
        <w:ind w:left="-5"/>
        <w:jc w:val="left"/>
        <w:rPr>
          <w:sz w:val="24"/>
        </w:rPr>
      </w:pPr>
      <w:r w:rsidRPr="00D5580D">
        <w:rPr>
          <w:b/>
          <w:sz w:val="24"/>
        </w:rPr>
        <w:t xml:space="preserve">Please return this completed form along with your donation </w:t>
      </w:r>
      <w:r w:rsidR="00B12408">
        <w:rPr>
          <w:b/>
          <w:sz w:val="24"/>
        </w:rPr>
        <w:t>to “Maumee Valley Wheelmen”</w:t>
      </w:r>
    </w:p>
    <w:p w14:paraId="064A9762" w14:textId="77777777" w:rsidR="002B63FA" w:rsidRDefault="002B63FA">
      <w:pPr>
        <w:spacing w:after="0" w:line="259" w:lineRule="auto"/>
        <w:ind w:left="-5"/>
        <w:jc w:val="left"/>
        <w:rPr>
          <w:b/>
          <w:sz w:val="24"/>
        </w:rPr>
      </w:pPr>
    </w:p>
    <w:p w14:paraId="1DE88590" w14:textId="07BD4EF5" w:rsidR="002B63FA" w:rsidRDefault="008C1A1A">
      <w:pPr>
        <w:spacing w:after="0" w:line="259" w:lineRule="auto"/>
        <w:ind w:left="0" w:firstLine="0"/>
        <w:jc w:val="left"/>
        <w:rPr>
          <w:b/>
          <w:sz w:val="24"/>
        </w:rPr>
      </w:pPr>
      <w:r>
        <w:rPr>
          <w:b/>
          <w:sz w:val="24"/>
        </w:rPr>
        <w:t xml:space="preserve">Or </w:t>
      </w:r>
      <w:r w:rsidR="002B63FA">
        <w:rPr>
          <w:b/>
          <w:sz w:val="24"/>
        </w:rPr>
        <w:t>Email/Paypal:</w:t>
      </w:r>
      <w:r w:rsidR="001B0473">
        <w:rPr>
          <w:b/>
          <w:sz w:val="24"/>
        </w:rPr>
        <w:t xml:space="preserve">   </w:t>
      </w:r>
      <w:r w:rsidR="001B0473" w:rsidRPr="001B0473">
        <w:rPr>
          <w:b/>
          <w:sz w:val="24"/>
        </w:rPr>
        <w:t>mvwPayments@woh.rr.com</w:t>
      </w:r>
    </w:p>
    <w:p w14:paraId="44DDFC55" w14:textId="7C589710" w:rsidR="008576F2" w:rsidRPr="00D5580D" w:rsidRDefault="00054253">
      <w:pPr>
        <w:spacing w:after="0" w:line="259" w:lineRule="auto"/>
        <w:ind w:left="0" w:firstLine="0"/>
        <w:jc w:val="left"/>
        <w:rPr>
          <w:sz w:val="24"/>
        </w:rPr>
      </w:pPr>
      <w:r w:rsidRPr="00D5580D">
        <w:rPr>
          <w:b/>
          <w:sz w:val="24"/>
        </w:rPr>
        <w:t xml:space="preserve"> </w:t>
      </w:r>
    </w:p>
    <w:p w14:paraId="13261383" w14:textId="77777777" w:rsidR="008576F2" w:rsidRPr="00D5580D" w:rsidRDefault="00054253">
      <w:pPr>
        <w:spacing w:after="0" w:line="259" w:lineRule="auto"/>
        <w:ind w:left="-5"/>
        <w:jc w:val="left"/>
        <w:rPr>
          <w:sz w:val="24"/>
        </w:rPr>
      </w:pPr>
      <w:r w:rsidRPr="00D5580D">
        <w:rPr>
          <w:b/>
          <w:sz w:val="24"/>
        </w:rPr>
        <w:t xml:space="preserve">Please print the following information clearly: </w:t>
      </w:r>
    </w:p>
    <w:p w14:paraId="36C738C5" w14:textId="77777777" w:rsidR="008576F2" w:rsidRPr="00D5580D" w:rsidRDefault="00054253">
      <w:pPr>
        <w:spacing w:after="0" w:line="259" w:lineRule="auto"/>
        <w:ind w:left="0" w:firstLine="0"/>
        <w:jc w:val="left"/>
        <w:rPr>
          <w:sz w:val="24"/>
        </w:rPr>
      </w:pPr>
      <w:r w:rsidRPr="00D5580D">
        <w:rPr>
          <w:b/>
          <w:sz w:val="24"/>
        </w:rPr>
        <w:t xml:space="preserve"> </w:t>
      </w:r>
    </w:p>
    <w:p w14:paraId="13D9AF8A" w14:textId="38DDF4BF" w:rsidR="008576F2" w:rsidRPr="00D5580D" w:rsidRDefault="00B12408" w:rsidP="00B12408">
      <w:pPr>
        <w:ind w:left="-5"/>
        <w:jc w:val="left"/>
        <w:rPr>
          <w:sz w:val="24"/>
        </w:rPr>
      </w:pPr>
      <w:r>
        <w:rPr>
          <w:sz w:val="24"/>
        </w:rPr>
        <w:t>Business/Sponsor Name:</w:t>
      </w:r>
      <w:r w:rsidR="008C1A1A">
        <w:rPr>
          <w:sz w:val="24"/>
        </w:rPr>
        <w:t xml:space="preserve">  </w:t>
      </w:r>
      <w:r>
        <w:rPr>
          <w:sz w:val="24"/>
        </w:rPr>
        <w:t xml:space="preserve"> </w:t>
      </w:r>
      <w:sdt>
        <w:sdtPr>
          <w:rPr>
            <w:sz w:val="24"/>
          </w:rPr>
          <w:id w:val="-712510624"/>
          <w:placeholder>
            <w:docPart w:val="627202ED7E06465095060D7C05E66346"/>
          </w:placeholder>
          <w:showingPlcHdr/>
          <w:text/>
        </w:sdtPr>
        <w:sdtEndPr/>
        <w:sdtContent>
          <w:r w:rsidR="008C1A1A" w:rsidRPr="00D82BB5">
            <w:rPr>
              <w:rStyle w:val="PlaceholderText"/>
              <w:rFonts w:eastAsiaTheme="minorEastAsia"/>
            </w:rPr>
            <w:t>Click here to enter text.</w:t>
          </w:r>
        </w:sdtContent>
      </w:sdt>
    </w:p>
    <w:p w14:paraId="21301009" w14:textId="77777777" w:rsidR="008576F2" w:rsidRPr="00D5580D" w:rsidRDefault="00054253">
      <w:pPr>
        <w:spacing w:after="0" w:line="259" w:lineRule="auto"/>
        <w:ind w:left="0" w:firstLine="0"/>
        <w:jc w:val="left"/>
        <w:rPr>
          <w:sz w:val="24"/>
        </w:rPr>
      </w:pPr>
      <w:r w:rsidRPr="00D5580D">
        <w:rPr>
          <w:sz w:val="24"/>
        </w:rPr>
        <w:t xml:space="preserve"> </w:t>
      </w:r>
    </w:p>
    <w:p w14:paraId="2F34BAE0" w14:textId="5EA0A7E8" w:rsidR="008C1A1A" w:rsidRDefault="00054253" w:rsidP="002B63FA">
      <w:pPr>
        <w:ind w:left="-5"/>
        <w:jc w:val="left"/>
        <w:rPr>
          <w:sz w:val="24"/>
        </w:rPr>
      </w:pPr>
      <w:r w:rsidRPr="00D5580D">
        <w:rPr>
          <w:sz w:val="24"/>
        </w:rPr>
        <w:t>Business Representative</w:t>
      </w:r>
      <w:r w:rsidR="008C1A1A">
        <w:rPr>
          <w:sz w:val="24"/>
        </w:rPr>
        <w:t xml:space="preserve">:   </w:t>
      </w:r>
      <w:sdt>
        <w:sdtPr>
          <w:rPr>
            <w:sz w:val="24"/>
          </w:rPr>
          <w:id w:val="1091350040"/>
          <w:placeholder>
            <w:docPart w:val="7A175F5445BB4371836F21273ADFD988"/>
          </w:placeholder>
          <w:showingPlcHdr/>
          <w:text/>
        </w:sdtPr>
        <w:sdtEndPr/>
        <w:sdtContent>
          <w:r w:rsidR="008C1A1A" w:rsidRPr="00D82BB5">
            <w:rPr>
              <w:rStyle w:val="PlaceholderText"/>
              <w:rFonts w:eastAsiaTheme="minorEastAsia"/>
            </w:rPr>
            <w:t>Click here to enter text.</w:t>
          </w:r>
        </w:sdtContent>
      </w:sdt>
    </w:p>
    <w:p w14:paraId="1944796F" w14:textId="5456509D" w:rsidR="002B63FA" w:rsidRDefault="002B63FA" w:rsidP="002B63FA">
      <w:pPr>
        <w:ind w:left="-5"/>
        <w:jc w:val="left"/>
        <w:rPr>
          <w:sz w:val="24"/>
        </w:rPr>
      </w:pPr>
    </w:p>
    <w:p w14:paraId="1C98C507" w14:textId="77777777" w:rsidR="002456BD" w:rsidRPr="00D5580D" w:rsidRDefault="00054253" w:rsidP="002456BD">
      <w:pPr>
        <w:ind w:left="-5"/>
        <w:jc w:val="left"/>
        <w:rPr>
          <w:sz w:val="24"/>
        </w:rPr>
      </w:pPr>
      <w:r w:rsidRPr="00D5580D">
        <w:rPr>
          <w:sz w:val="24"/>
        </w:rPr>
        <w:t>Phone Number</w:t>
      </w:r>
      <w:r w:rsidR="008C1A1A">
        <w:rPr>
          <w:sz w:val="24"/>
        </w:rPr>
        <w:t xml:space="preserve">:  </w:t>
      </w:r>
      <w:sdt>
        <w:sdtPr>
          <w:rPr>
            <w:sz w:val="24"/>
          </w:rPr>
          <w:id w:val="2087251490"/>
          <w:placeholder>
            <w:docPart w:val="56EF5909FB894C3E8AA15175D0AA9938"/>
          </w:placeholder>
          <w:showingPlcHdr/>
          <w:text/>
        </w:sdtPr>
        <w:sdtEndPr/>
        <w:sdtContent>
          <w:r w:rsidR="008C1A1A" w:rsidRPr="00D82BB5">
            <w:rPr>
              <w:rStyle w:val="PlaceholderText"/>
              <w:rFonts w:eastAsiaTheme="minorEastAsia"/>
            </w:rPr>
            <w:t>Click here to enter text.</w:t>
          </w:r>
        </w:sdtContent>
      </w:sdt>
      <w:r w:rsidR="002456BD">
        <w:rPr>
          <w:sz w:val="24"/>
        </w:rPr>
        <w:tab/>
      </w:r>
      <w:r w:rsidR="002456BD">
        <w:rPr>
          <w:sz w:val="24"/>
        </w:rPr>
        <w:tab/>
        <w:t xml:space="preserve">Email:  </w:t>
      </w:r>
      <w:sdt>
        <w:sdtPr>
          <w:rPr>
            <w:sz w:val="24"/>
          </w:rPr>
          <w:id w:val="-1068578198"/>
          <w:placeholder>
            <w:docPart w:val="04059CEE8DDC4CB6A12AE6EB751D1435"/>
          </w:placeholder>
          <w:showingPlcHdr/>
          <w:text/>
        </w:sdtPr>
        <w:sdtEndPr/>
        <w:sdtContent>
          <w:r w:rsidR="002456BD" w:rsidRPr="00D82BB5">
            <w:rPr>
              <w:rStyle w:val="PlaceholderText"/>
              <w:rFonts w:eastAsiaTheme="minorEastAsia"/>
            </w:rPr>
            <w:t>Click here to enter text.</w:t>
          </w:r>
        </w:sdtContent>
      </w:sdt>
    </w:p>
    <w:p w14:paraId="4BE3E703" w14:textId="1CD7C477" w:rsidR="008576F2" w:rsidRDefault="008576F2" w:rsidP="002B63FA">
      <w:pPr>
        <w:ind w:left="-5"/>
        <w:jc w:val="left"/>
        <w:rPr>
          <w:sz w:val="24"/>
        </w:rPr>
      </w:pPr>
    </w:p>
    <w:p w14:paraId="3EE67A51" w14:textId="77777777" w:rsidR="008C1A1A" w:rsidRDefault="008C1A1A" w:rsidP="002B63FA">
      <w:pPr>
        <w:ind w:left="-5"/>
        <w:jc w:val="left"/>
        <w:rPr>
          <w:sz w:val="24"/>
        </w:rPr>
      </w:pPr>
    </w:p>
    <w:p w14:paraId="01222B58" w14:textId="73F0E323" w:rsidR="008576F2" w:rsidRPr="00D5580D" w:rsidRDefault="008576F2">
      <w:pPr>
        <w:spacing w:after="0" w:line="259" w:lineRule="auto"/>
        <w:ind w:left="0" w:firstLine="0"/>
        <w:jc w:val="left"/>
        <w:rPr>
          <w:sz w:val="24"/>
        </w:rPr>
      </w:pPr>
    </w:p>
    <w:p w14:paraId="16E58CDD" w14:textId="7365D74F" w:rsidR="008576F2" w:rsidRDefault="001B0473">
      <w:pPr>
        <w:spacing w:after="0" w:line="259" w:lineRule="auto"/>
        <w:ind w:left="0" w:firstLine="0"/>
        <w:jc w:val="left"/>
      </w:pPr>
      <w:sdt>
        <w:sdtPr>
          <w:rPr>
            <w:sz w:val="24"/>
            <w:szCs w:val="24"/>
          </w:rPr>
          <w:id w:val="75972275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8C1A1A" w:rsidRPr="002456BD">
            <w:rPr>
              <w:rFonts w:ascii="MS Gothic" w:eastAsia="MS Gothic" w:hint="eastAsia"/>
              <w:sz w:val="24"/>
              <w:szCs w:val="24"/>
            </w:rPr>
            <w:t>☐</w:t>
          </w:r>
        </w:sdtContent>
      </w:sdt>
      <w:r w:rsidR="00054253" w:rsidRPr="008C1A1A">
        <w:rPr>
          <w:sz w:val="16"/>
        </w:rPr>
        <w:t xml:space="preserve"> </w:t>
      </w:r>
      <w:r w:rsidR="00054253">
        <w:rPr>
          <w:rFonts w:ascii="Arial" w:eastAsia="Arial" w:hAnsi="Arial" w:cs="Arial"/>
          <w:i/>
          <w:sz w:val="16"/>
        </w:rPr>
        <w:t>“Bronze” level Sponsorship . . . . . . $100</w:t>
      </w:r>
      <w:r w:rsidR="00054253">
        <w:rPr>
          <w:i/>
          <w:sz w:val="16"/>
        </w:rPr>
        <w:t xml:space="preserve">-$249 </w:t>
      </w:r>
      <w:r w:rsidR="002456BD">
        <w:rPr>
          <w:i/>
          <w:sz w:val="16"/>
        </w:rPr>
        <w:tab/>
      </w:r>
      <w:r w:rsidR="002456BD">
        <w:rPr>
          <w:i/>
          <w:sz w:val="16"/>
        </w:rPr>
        <w:tab/>
      </w:r>
      <w:r w:rsidR="002456BD">
        <w:rPr>
          <w:sz w:val="16"/>
        </w:rPr>
        <w:t xml:space="preserve">Amount:  </w:t>
      </w:r>
      <w:sdt>
        <w:sdtPr>
          <w:rPr>
            <w:sz w:val="16"/>
          </w:rPr>
          <w:id w:val="1426302640"/>
          <w:placeholder>
            <w:docPart w:val="E5CDFA30CFCA4066BE4857EE29D348EE"/>
          </w:placeholder>
          <w:showingPlcHdr/>
          <w:text/>
        </w:sdtPr>
        <w:sdtEndPr/>
        <w:sdtContent>
          <w:r w:rsidR="002456BD" w:rsidRPr="00D82BB5">
            <w:rPr>
              <w:rStyle w:val="PlaceholderText"/>
              <w:rFonts w:eastAsiaTheme="minorEastAsia"/>
            </w:rPr>
            <w:t>Click here to enter text.</w:t>
          </w:r>
        </w:sdtContent>
      </w:sdt>
    </w:p>
    <w:p w14:paraId="7F59AF1B" w14:textId="77777777" w:rsidR="008576F2" w:rsidRDefault="00054253">
      <w:pPr>
        <w:spacing w:after="0" w:line="259" w:lineRule="auto"/>
        <w:ind w:left="0" w:firstLine="0"/>
        <w:jc w:val="left"/>
      </w:pPr>
      <w:r>
        <w:rPr>
          <w:i/>
          <w:sz w:val="16"/>
        </w:rPr>
        <w:t xml:space="preserve"> </w:t>
      </w:r>
    </w:p>
    <w:p w14:paraId="74CE8014" w14:textId="40B27D77" w:rsidR="002456BD" w:rsidRDefault="001B0473" w:rsidP="002456BD">
      <w:pPr>
        <w:spacing w:after="0" w:line="259" w:lineRule="auto"/>
        <w:ind w:left="0" w:firstLine="0"/>
        <w:jc w:val="left"/>
      </w:pPr>
      <w:sdt>
        <w:sdtPr>
          <w:rPr>
            <w:sz w:val="24"/>
            <w:szCs w:val="24"/>
          </w:rPr>
          <w:id w:val="-82466950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456BD" w:rsidRPr="002456BD">
            <w:rPr>
              <w:rFonts w:ascii="MS Gothic" w:eastAsia="MS Gothic" w:hint="eastAsia"/>
              <w:sz w:val="24"/>
              <w:szCs w:val="24"/>
            </w:rPr>
            <w:t>☐</w:t>
          </w:r>
        </w:sdtContent>
      </w:sdt>
      <w:r w:rsidR="002456BD" w:rsidRPr="008C1A1A">
        <w:rPr>
          <w:sz w:val="16"/>
        </w:rPr>
        <w:t xml:space="preserve"> </w:t>
      </w:r>
      <w:r w:rsidR="002456BD">
        <w:rPr>
          <w:rFonts w:ascii="Arial" w:eastAsia="Arial" w:hAnsi="Arial" w:cs="Arial"/>
          <w:i/>
          <w:sz w:val="16"/>
        </w:rPr>
        <w:t>“Silver” level Sponsorship . . . . . . $250</w:t>
      </w:r>
      <w:r w:rsidR="002456BD">
        <w:rPr>
          <w:i/>
          <w:sz w:val="16"/>
        </w:rPr>
        <w:t xml:space="preserve">-$499 </w:t>
      </w:r>
      <w:r w:rsidR="00054253">
        <w:rPr>
          <w:i/>
          <w:sz w:val="16"/>
        </w:rPr>
        <w:t xml:space="preserve"> </w:t>
      </w:r>
      <w:r w:rsidR="002456BD">
        <w:rPr>
          <w:i/>
          <w:sz w:val="16"/>
        </w:rPr>
        <w:tab/>
      </w:r>
      <w:r w:rsidR="002456BD">
        <w:rPr>
          <w:i/>
          <w:sz w:val="16"/>
        </w:rPr>
        <w:tab/>
      </w:r>
      <w:r w:rsidR="002456BD">
        <w:rPr>
          <w:sz w:val="16"/>
        </w:rPr>
        <w:t xml:space="preserve">Check #:  </w:t>
      </w:r>
      <w:sdt>
        <w:sdtPr>
          <w:rPr>
            <w:sz w:val="16"/>
          </w:rPr>
          <w:id w:val="-313804070"/>
          <w:placeholder>
            <w:docPart w:val="1F4CB29FEBDE494493575BC700723BA2"/>
          </w:placeholder>
          <w:showingPlcHdr/>
          <w:text/>
        </w:sdtPr>
        <w:sdtEndPr/>
        <w:sdtContent>
          <w:r w:rsidR="002456BD" w:rsidRPr="00D82BB5">
            <w:rPr>
              <w:rStyle w:val="PlaceholderText"/>
              <w:rFonts w:eastAsiaTheme="minorEastAsia"/>
            </w:rPr>
            <w:t>Click here to enter text.</w:t>
          </w:r>
        </w:sdtContent>
      </w:sdt>
    </w:p>
    <w:p w14:paraId="12CE0BDD" w14:textId="77777777" w:rsidR="002456BD" w:rsidRDefault="002456BD">
      <w:pPr>
        <w:tabs>
          <w:tab w:val="center" w:pos="4321"/>
          <w:tab w:val="center" w:pos="6923"/>
        </w:tabs>
        <w:spacing w:after="0" w:line="259" w:lineRule="auto"/>
        <w:ind w:left="-15" w:firstLine="0"/>
        <w:jc w:val="left"/>
        <w:rPr>
          <w:i/>
          <w:sz w:val="16"/>
        </w:rPr>
      </w:pPr>
    </w:p>
    <w:p w14:paraId="21E1B76C" w14:textId="0696EA1F" w:rsidR="002456BD" w:rsidRDefault="001B0473" w:rsidP="002456BD">
      <w:pPr>
        <w:spacing w:after="0" w:line="259" w:lineRule="auto"/>
        <w:ind w:left="0" w:firstLine="0"/>
        <w:jc w:val="left"/>
        <w:rPr>
          <w:i/>
          <w:sz w:val="16"/>
        </w:rPr>
      </w:pPr>
      <w:sdt>
        <w:sdtPr>
          <w:rPr>
            <w:sz w:val="24"/>
            <w:szCs w:val="24"/>
          </w:rPr>
          <w:id w:val="19003807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456BD" w:rsidRPr="002456BD">
            <w:rPr>
              <w:rFonts w:ascii="MS Gothic" w:eastAsia="MS Gothic" w:hint="eastAsia"/>
              <w:sz w:val="24"/>
              <w:szCs w:val="24"/>
            </w:rPr>
            <w:t>☐</w:t>
          </w:r>
        </w:sdtContent>
      </w:sdt>
      <w:r w:rsidR="002456BD" w:rsidRPr="008C1A1A">
        <w:rPr>
          <w:sz w:val="16"/>
        </w:rPr>
        <w:t xml:space="preserve"> </w:t>
      </w:r>
      <w:r w:rsidR="002456BD">
        <w:rPr>
          <w:rFonts w:ascii="Arial" w:eastAsia="Arial" w:hAnsi="Arial" w:cs="Arial"/>
          <w:i/>
          <w:sz w:val="16"/>
        </w:rPr>
        <w:t>“Gold” level Sponsorship . . . . . . $500</w:t>
      </w:r>
      <w:r w:rsidR="002456BD">
        <w:rPr>
          <w:i/>
          <w:sz w:val="16"/>
        </w:rPr>
        <w:t xml:space="preserve">-$999 </w:t>
      </w:r>
    </w:p>
    <w:p w14:paraId="519299D3" w14:textId="77777777" w:rsidR="002456BD" w:rsidRDefault="002456BD" w:rsidP="002456BD">
      <w:pPr>
        <w:spacing w:after="0" w:line="259" w:lineRule="auto"/>
        <w:ind w:left="0" w:firstLine="0"/>
        <w:jc w:val="left"/>
        <w:rPr>
          <w:i/>
          <w:sz w:val="16"/>
        </w:rPr>
      </w:pPr>
    </w:p>
    <w:p w14:paraId="0124D20A" w14:textId="19848205" w:rsidR="002456BD" w:rsidRDefault="001B0473" w:rsidP="002456BD">
      <w:pPr>
        <w:spacing w:after="0" w:line="259" w:lineRule="auto"/>
        <w:ind w:left="0" w:firstLine="0"/>
        <w:jc w:val="left"/>
      </w:pPr>
      <w:sdt>
        <w:sdtPr>
          <w:rPr>
            <w:sz w:val="24"/>
            <w:szCs w:val="24"/>
          </w:rPr>
          <w:id w:val="-174108868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456BD" w:rsidRPr="002456BD">
            <w:rPr>
              <w:rFonts w:ascii="MS Gothic" w:eastAsia="MS Gothic" w:hint="eastAsia"/>
              <w:sz w:val="24"/>
              <w:szCs w:val="24"/>
            </w:rPr>
            <w:t>☐</w:t>
          </w:r>
        </w:sdtContent>
      </w:sdt>
      <w:r w:rsidR="002456BD" w:rsidRPr="008C1A1A">
        <w:rPr>
          <w:sz w:val="16"/>
        </w:rPr>
        <w:t xml:space="preserve"> </w:t>
      </w:r>
      <w:r w:rsidR="002456BD">
        <w:rPr>
          <w:rFonts w:ascii="Arial" w:eastAsia="Arial" w:hAnsi="Arial" w:cs="Arial"/>
          <w:i/>
          <w:sz w:val="16"/>
        </w:rPr>
        <w:t>“Platinum” level Sponsorship . . . . . . $1000+</w:t>
      </w:r>
      <w:r w:rsidR="002456BD">
        <w:rPr>
          <w:i/>
          <w:sz w:val="16"/>
        </w:rPr>
        <w:t xml:space="preserve"> </w:t>
      </w:r>
      <w:bookmarkStart w:id="0" w:name="_GoBack"/>
      <w:bookmarkEnd w:id="0"/>
    </w:p>
    <w:p w14:paraId="1AC9D5D4" w14:textId="77777777" w:rsidR="002456BD" w:rsidRDefault="002456BD" w:rsidP="002456BD">
      <w:pPr>
        <w:spacing w:after="0" w:line="259" w:lineRule="auto"/>
        <w:ind w:left="0" w:firstLine="0"/>
        <w:jc w:val="left"/>
      </w:pPr>
    </w:p>
    <w:p w14:paraId="18FE8A37" w14:textId="4CD1FFF8" w:rsidR="008576F2" w:rsidRDefault="00054253">
      <w:pPr>
        <w:tabs>
          <w:tab w:val="center" w:pos="4321"/>
          <w:tab w:val="center" w:pos="6923"/>
        </w:tabs>
        <w:spacing w:after="0" w:line="259" w:lineRule="auto"/>
        <w:ind w:left="-15" w:firstLine="0"/>
        <w:jc w:val="left"/>
      </w:pPr>
      <w:r>
        <w:rPr>
          <w:i/>
          <w:sz w:val="16"/>
        </w:rPr>
        <w:tab/>
        <w:t xml:space="preserve"> </w:t>
      </w:r>
      <w:r>
        <w:rPr>
          <w:i/>
          <w:sz w:val="16"/>
        </w:rPr>
        <w:tab/>
      </w:r>
    </w:p>
    <w:p w14:paraId="7809109B" w14:textId="77777777" w:rsidR="008576F2" w:rsidRDefault="00054253">
      <w:pPr>
        <w:spacing w:after="0" w:line="259" w:lineRule="auto"/>
        <w:ind w:left="0" w:firstLine="0"/>
        <w:jc w:val="left"/>
      </w:pPr>
      <w:r>
        <w:rPr>
          <w:b/>
          <w:sz w:val="16"/>
        </w:rPr>
        <w:t xml:space="preserve"> </w:t>
      </w:r>
    </w:p>
    <w:p w14:paraId="0ECF0618" w14:textId="77777777" w:rsidR="008576F2" w:rsidRPr="0061041F" w:rsidRDefault="00054253">
      <w:pPr>
        <w:spacing w:after="0" w:line="259" w:lineRule="auto"/>
        <w:ind w:left="0" w:firstLine="0"/>
        <w:jc w:val="left"/>
        <w:rPr>
          <w:sz w:val="28"/>
        </w:rPr>
      </w:pPr>
      <w:r w:rsidRPr="0061041F">
        <w:rPr>
          <w:b/>
          <w:sz w:val="24"/>
        </w:rPr>
        <w:t xml:space="preserve">Please make a copy of this form for your records for tax purposes. </w:t>
      </w:r>
    </w:p>
    <w:p w14:paraId="37297CE5" w14:textId="77777777" w:rsidR="008576F2" w:rsidRPr="0061041F" w:rsidRDefault="00054253">
      <w:pPr>
        <w:spacing w:after="0" w:line="259" w:lineRule="auto"/>
        <w:ind w:left="0" w:firstLine="0"/>
        <w:jc w:val="left"/>
        <w:rPr>
          <w:sz w:val="28"/>
        </w:rPr>
      </w:pPr>
      <w:r w:rsidRPr="0061041F">
        <w:rPr>
          <w:sz w:val="24"/>
        </w:rPr>
        <w:t xml:space="preserve"> </w:t>
      </w:r>
    </w:p>
    <w:p w14:paraId="4DA91D2E" w14:textId="4B6E6591" w:rsidR="008576F2" w:rsidRDefault="00054253">
      <w:pPr>
        <w:spacing w:after="0" w:line="259" w:lineRule="auto"/>
        <w:ind w:left="-5"/>
        <w:jc w:val="left"/>
        <w:rPr>
          <w:sz w:val="24"/>
        </w:rPr>
      </w:pPr>
      <w:r w:rsidRPr="0061041F">
        <w:rPr>
          <w:sz w:val="24"/>
        </w:rPr>
        <w:t xml:space="preserve">Respectfully yours, </w:t>
      </w:r>
    </w:p>
    <w:p w14:paraId="653B4DAE" w14:textId="77777777" w:rsidR="001B0473" w:rsidRPr="0061041F" w:rsidRDefault="001B0473">
      <w:pPr>
        <w:spacing w:after="0" w:line="259" w:lineRule="auto"/>
        <w:ind w:left="-5"/>
        <w:jc w:val="left"/>
        <w:rPr>
          <w:sz w:val="28"/>
        </w:rPr>
      </w:pPr>
    </w:p>
    <w:p w14:paraId="6BD14C31" w14:textId="3F69861D" w:rsidR="008576F2" w:rsidRPr="001B0473" w:rsidRDefault="001B0473" w:rsidP="001B0473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inline distT="0" distB="0" distL="0" distR="0" wp14:anchorId="24BAFDE3" wp14:editId="0C0F0C42">
            <wp:extent cx="1741511" cy="466725"/>
            <wp:effectExtent l="0" t="0" r="0" b="0"/>
            <wp:docPr id="1" name="Picture 1" descr="C:\Users\nickmoss\AppData\Local\Temp\msohtmlclip1\02\clip_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ckmoss\AppData\Local\Temp\msohtmlclip1\02\clip_image0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819" cy="470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4F5E0" w14:textId="020E15A5" w:rsidR="008576F2" w:rsidRPr="0061041F" w:rsidRDefault="009A13F6">
      <w:pPr>
        <w:spacing w:after="0" w:line="259" w:lineRule="auto"/>
        <w:ind w:left="-5"/>
        <w:jc w:val="left"/>
        <w:rPr>
          <w:sz w:val="28"/>
        </w:rPr>
      </w:pPr>
      <w:r>
        <w:rPr>
          <w:sz w:val="24"/>
        </w:rPr>
        <w:t>Nick Mossing</w:t>
      </w:r>
    </w:p>
    <w:p w14:paraId="52DC35ED" w14:textId="3AA4EA81" w:rsidR="008576F2" w:rsidRDefault="002456BD">
      <w:pPr>
        <w:spacing w:after="0" w:line="259" w:lineRule="auto"/>
        <w:ind w:left="-5"/>
        <w:jc w:val="left"/>
        <w:rPr>
          <w:sz w:val="24"/>
        </w:rPr>
      </w:pPr>
      <w:r w:rsidRPr="0061041F">
        <w:rPr>
          <w:sz w:val="24"/>
        </w:rPr>
        <w:t>Maumee Valley Wheelmen</w:t>
      </w:r>
      <w:r w:rsidR="009A13F6">
        <w:rPr>
          <w:sz w:val="24"/>
        </w:rPr>
        <w:t xml:space="preserve"> – Race Team</w:t>
      </w:r>
    </w:p>
    <w:p w14:paraId="63C52B28" w14:textId="4AF81CE9" w:rsidR="009A13F6" w:rsidRDefault="009A13F6">
      <w:pPr>
        <w:spacing w:after="0" w:line="259" w:lineRule="auto"/>
        <w:ind w:left="-5"/>
        <w:jc w:val="left"/>
        <w:rPr>
          <w:sz w:val="24"/>
        </w:rPr>
      </w:pPr>
      <w:r>
        <w:rPr>
          <w:sz w:val="24"/>
        </w:rPr>
        <w:t>567-395-2727</w:t>
      </w:r>
    </w:p>
    <w:p w14:paraId="2B79EB04" w14:textId="23EA4C91" w:rsidR="009A13F6" w:rsidRPr="0061041F" w:rsidRDefault="009A13F6">
      <w:pPr>
        <w:spacing w:after="0" w:line="259" w:lineRule="auto"/>
        <w:ind w:left="-5"/>
        <w:jc w:val="left"/>
        <w:rPr>
          <w:sz w:val="28"/>
        </w:rPr>
      </w:pPr>
      <w:r>
        <w:rPr>
          <w:sz w:val="24"/>
        </w:rPr>
        <w:t>nmossing@hotmail.com</w:t>
      </w:r>
    </w:p>
    <w:p w14:paraId="14AD1E98" w14:textId="113739B8" w:rsidR="008576F2" w:rsidRPr="00B44042" w:rsidRDefault="008576F2">
      <w:pPr>
        <w:spacing w:after="0" w:line="259" w:lineRule="auto"/>
        <w:ind w:left="0" w:firstLine="0"/>
        <w:jc w:val="left"/>
        <w:rPr>
          <w:i/>
        </w:rPr>
      </w:pPr>
    </w:p>
    <w:sectPr w:rsidR="008576F2" w:rsidRPr="00B44042">
      <w:headerReference w:type="default" r:id="rId9"/>
      <w:footerReference w:type="default" r:id="rId10"/>
      <w:pgSz w:w="12240" w:h="15840"/>
      <w:pgMar w:top="1440" w:right="1435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036BC3" w14:textId="77777777" w:rsidR="004B2FFB" w:rsidRDefault="004B2FFB" w:rsidP="004B2FFB">
      <w:pPr>
        <w:spacing w:after="0" w:line="240" w:lineRule="auto"/>
      </w:pPr>
      <w:r>
        <w:separator/>
      </w:r>
    </w:p>
  </w:endnote>
  <w:endnote w:type="continuationSeparator" w:id="0">
    <w:p w14:paraId="4457509B" w14:textId="77777777" w:rsidR="004B2FFB" w:rsidRDefault="004B2FFB" w:rsidP="004B2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Yu Gothic UI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C93B6C" w14:textId="17218241" w:rsidR="00B44042" w:rsidRDefault="00B44042" w:rsidP="00B44042">
    <w:pPr>
      <w:pStyle w:val="Footer"/>
      <w:jc w:val="center"/>
    </w:pPr>
    <w:r>
      <w:t>Maumee Valley Wheelmen</w:t>
    </w:r>
  </w:p>
  <w:p w14:paraId="493E9EB2" w14:textId="61E7DD4B" w:rsidR="00B44042" w:rsidRDefault="00B44042" w:rsidP="00B44042">
    <w:pPr>
      <w:pStyle w:val="Footer"/>
      <w:jc w:val="center"/>
    </w:pPr>
    <w:r>
      <w:t>2016 Sponsorship Form</w:t>
    </w:r>
  </w:p>
  <w:p w14:paraId="5B7728AA" w14:textId="522871FE" w:rsidR="00B44042" w:rsidRDefault="00B44042" w:rsidP="00B44042">
    <w:pPr>
      <w:pStyle w:val="Footer"/>
      <w:jc w:val="center"/>
    </w:pPr>
    <w:r>
      <w:t>MaumeeValleyWheelme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726CB8" w14:textId="77777777" w:rsidR="004B2FFB" w:rsidRDefault="004B2FFB" w:rsidP="004B2FFB">
      <w:pPr>
        <w:spacing w:after="0" w:line="240" w:lineRule="auto"/>
      </w:pPr>
      <w:r>
        <w:separator/>
      </w:r>
    </w:p>
  </w:footnote>
  <w:footnote w:type="continuationSeparator" w:id="0">
    <w:p w14:paraId="7B066102" w14:textId="77777777" w:rsidR="004B2FFB" w:rsidRDefault="004B2FFB" w:rsidP="004B2F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DD0006" w14:textId="7D2D8669" w:rsidR="002B63FA" w:rsidRPr="002B63FA" w:rsidRDefault="002B63FA" w:rsidP="002B63FA">
    <w:pPr>
      <w:pStyle w:val="Header"/>
      <w:jc w:val="center"/>
    </w:pPr>
    <w:r>
      <w:rPr>
        <w:noProof/>
      </w:rPr>
      <w:drawing>
        <wp:inline distT="0" distB="0" distL="0" distR="0" wp14:anchorId="568A6B3F" wp14:editId="72BADEEC">
          <wp:extent cx="1689100" cy="879021"/>
          <wp:effectExtent l="0" t="0" r="635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VW Logo Low Res[1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6628" cy="8829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FE556C"/>
    <w:multiLevelType w:val="hybridMultilevel"/>
    <w:tmpl w:val="B3822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1D3B81"/>
    <w:multiLevelType w:val="hybridMultilevel"/>
    <w:tmpl w:val="1610C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946B41"/>
    <w:multiLevelType w:val="hybridMultilevel"/>
    <w:tmpl w:val="F5880CFC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6F2"/>
    <w:rsid w:val="00054253"/>
    <w:rsid w:val="000B5F87"/>
    <w:rsid w:val="001B0473"/>
    <w:rsid w:val="00206C6F"/>
    <w:rsid w:val="002456BD"/>
    <w:rsid w:val="00285018"/>
    <w:rsid w:val="002B63FA"/>
    <w:rsid w:val="003C1148"/>
    <w:rsid w:val="00450AB4"/>
    <w:rsid w:val="004A1460"/>
    <w:rsid w:val="004B2FFB"/>
    <w:rsid w:val="00532F55"/>
    <w:rsid w:val="005454F9"/>
    <w:rsid w:val="005B54A7"/>
    <w:rsid w:val="0061041F"/>
    <w:rsid w:val="007D0A07"/>
    <w:rsid w:val="008576F2"/>
    <w:rsid w:val="008C1A1A"/>
    <w:rsid w:val="00917085"/>
    <w:rsid w:val="009A13F6"/>
    <w:rsid w:val="00A3575B"/>
    <w:rsid w:val="00B12408"/>
    <w:rsid w:val="00B44042"/>
    <w:rsid w:val="00B8234D"/>
    <w:rsid w:val="00C46597"/>
    <w:rsid w:val="00D5580D"/>
    <w:rsid w:val="00DD0FFA"/>
    <w:rsid w:val="00E13114"/>
    <w:rsid w:val="00E22597"/>
    <w:rsid w:val="00EB0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849301F"/>
  <w15:docId w15:val="{8BF2306A-3585-4D0E-818E-79BDCAAA8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4" w:line="24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234D"/>
    <w:pPr>
      <w:ind w:left="720"/>
      <w:contextualSpacing/>
    </w:pPr>
  </w:style>
  <w:style w:type="table" w:styleId="TableGrid">
    <w:name w:val="Table Grid"/>
    <w:basedOn w:val="TableNormal"/>
    <w:uiPriority w:val="39"/>
    <w:rsid w:val="005B5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5B54A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B54A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B54A7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4B2F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2FFB"/>
    <w:rPr>
      <w:rFonts w:ascii="Times New Roman" w:eastAsia="Times New Roman" w:hAnsi="Times New Roman" w:cs="Times New Roman"/>
      <w:color w:val="000000"/>
      <w:sz w:val="18"/>
    </w:rPr>
  </w:style>
  <w:style w:type="paragraph" w:styleId="Footer">
    <w:name w:val="footer"/>
    <w:basedOn w:val="Normal"/>
    <w:link w:val="FooterChar"/>
    <w:uiPriority w:val="99"/>
    <w:unhideWhenUsed/>
    <w:rsid w:val="004B2F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2FFB"/>
    <w:rPr>
      <w:rFonts w:ascii="Times New Roman" w:eastAsia="Times New Roman" w:hAnsi="Times New Roman" w:cs="Times New Roman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rsid w:val="002B63F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B63FA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C1A1A"/>
    <w:rPr>
      <w:color w:val="808080"/>
    </w:rPr>
  </w:style>
  <w:style w:type="paragraph" w:styleId="NormalWeb">
    <w:name w:val="Normal (Web)"/>
    <w:basedOn w:val="Normal"/>
    <w:uiPriority w:val="99"/>
    <w:unhideWhenUsed/>
    <w:rsid w:val="001B0473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46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8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62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27202ED7E06465095060D7C05E66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16453-5489-499A-BBB4-F5B20972101B}"/>
      </w:docPartPr>
      <w:docPartBody>
        <w:p w:rsidR="00181FA5" w:rsidRDefault="00181FA5" w:rsidP="00181FA5">
          <w:pPr>
            <w:pStyle w:val="627202ED7E06465095060D7C05E663463"/>
          </w:pPr>
          <w:r w:rsidRPr="00D82BB5">
            <w:rPr>
              <w:rStyle w:val="PlaceholderText"/>
              <w:rFonts w:eastAsiaTheme="minorEastAsia"/>
            </w:rPr>
            <w:t>Click here to enter text.</w:t>
          </w:r>
        </w:p>
      </w:docPartBody>
    </w:docPart>
    <w:docPart>
      <w:docPartPr>
        <w:name w:val="7A175F5445BB4371836F21273ADFD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6C048-A512-46A0-B868-255AC3A5AD9D}"/>
      </w:docPartPr>
      <w:docPartBody>
        <w:p w:rsidR="00181FA5" w:rsidRDefault="00181FA5" w:rsidP="00181FA5">
          <w:pPr>
            <w:pStyle w:val="7A175F5445BB4371836F21273ADFD9882"/>
          </w:pPr>
          <w:r w:rsidRPr="00D82BB5">
            <w:rPr>
              <w:rStyle w:val="PlaceholderText"/>
              <w:rFonts w:eastAsiaTheme="minorEastAsia"/>
            </w:rPr>
            <w:t>Click here to enter text.</w:t>
          </w:r>
        </w:p>
      </w:docPartBody>
    </w:docPart>
    <w:docPart>
      <w:docPartPr>
        <w:name w:val="56EF5909FB894C3E8AA15175D0AA9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6A276-DF7A-4842-9CA2-AD4531678624}"/>
      </w:docPartPr>
      <w:docPartBody>
        <w:p w:rsidR="00181FA5" w:rsidRDefault="00181FA5" w:rsidP="00181FA5">
          <w:pPr>
            <w:pStyle w:val="56EF5909FB894C3E8AA15175D0AA99382"/>
          </w:pPr>
          <w:r w:rsidRPr="00D82BB5">
            <w:rPr>
              <w:rStyle w:val="PlaceholderText"/>
              <w:rFonts w:eastAsiaTheme="minorEastAsia"/>
            </w:rPr>
            <w:t>Click here to enter text.</w:t>
          </w:r>
        </w:p>
      </w:docPartBody>
    </w:docPart>
    <w:docPart>
      <w:docPartPr>
        <w:name w:val="1F4CB29FEBDE494493575BC700723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34338-691D-429C-8C4D-DE13E0327E4C}"/>
      </w:docPartPr>
      <w:docPartBody>
        <w:p w:rsidR="00181FA5" w:rsidRDefault="00181FA5" w:rsidP="00181FA5">
          <w:pPr>
            <w:pStyle w:val="1F4CB29FEBDE494493575BC700723BA22"/>
          </w:pPr>
          <w:r w:rsidRPr="00D82BB5">
            <w:rPr>
              <w:rStyle w:val="PlaceholderText"/>
              <w:rFonts w:eastAsiaTheme="minorEastAsia"/>
            </w:rPr>
            <w:t>Click here to enter text.</w:t>
          </w:r>
        </w:p>
      </w:docPartBody>
    </w:docPart>
    <w:docPart>
      <w:docPartPr>
        <w:name w:val="E5CDFA30CFCA4066BE4857EE29D34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D1C55-D6C9-48E4-AE4E-9E4D1A594445}"/>
      </w:docPartPr>
      <w:docPartBody>
        <w:p w:rsidR="00181FA5" w:rsidRDefault="00181FA5" w:rsidP="00181FA5">
          <w:pPr>
            <w:pStyle w:val="E5CDFA30CFCA4066BE4857EE29D348EE2"/>
          </w:pPr>
          <w:r w:rsidRPr="00D82BB5">
            <w:rPr>
              <w:rStyle w:val="PlaceholderText"/>
              <w:rFonts w:eastAsiaTheme="minorEastAsia"/>
            </w:rPr>
            <w:t>Click here to enter text.</w:t>
          </w:r>
        </w:p>
      </w:docPartBody>
    </w:docPart>
    <w:docPart>
      <w:docPartPr>
        <w:name w:val="04059CEE8DDC4CB6A12AE6EB751D1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FFF73-0742-4AE7-AF81-C5A7D490FE7C}"/>
      </w:docPartPr>
      <w:docPartBody>
        <w:p w:rsidR="00181FA5" w:rsidRDefault="00181FA5" w:rsidP="00181FA5">
          <w:pPr>
            <w:pStyle w:val="04059CEE8DDC4CB6A12AE6EB751D14352"/>
          </w:pPr>
          <w:r w:rsidRPr="00D82BB5">
            <w:rPr>
              <w:rStyle w:val="PlaceholderText"/>
              <w:rFonts w:eastAsiaTheme="minorEastAsia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Yu Gothic UI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FE8"/>
    <w:rsid w:val="00005FE8"/>
    <w:rsid w:val="00181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1FA5"/>
    <w:rPr>
      <w:color w:val="808080"/>
    </w:rPr>
  </w:style>
  <w:style w:type="paragraph" w:customStyle="1" w:styleId="627202ED7E06465095060D7C05E66346">
    <w:name w:val="627202ED7E06465095060D7C05E66346"/>
    <w:rsid w:val="00005FE8"/>
    <w:pPr>
      <w:spacing w:after="4" w:line="24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627202ED7E06465095060D7C05E663461">
    <w:name w:val="627202ED7E06465095060D7C05E663461"/>
    <w:rsid w:val="00005FE8"/>
    <w:pPr>
      <w:spacing w:after="4" w:line="24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7A175F5445BB4371836F21273ADFD988">
    <w:name w:val="7A175F5445BB4371836F21273ADFD988"/>
    <w:rsid w:val="00005FE8"/>
    <w:pPr>
      <w:spacing w:after="4" w:line="24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56EF5909FB894C3E8AA15175D0AA9938">
    <w:name w:val="56EF5909FB894C3E8AA15175D0AA9938"/>
    <w:rsid w:val="00005FE8"/>
    <w:pPr>
      <w:spacing w:after="4" w:line="24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F7100698F4F24A7DAB8B98471E2120E3">
    <w:name w:val="F7100698F4F24A7DAB8B98471E2120E3"/>
    <w:rsid w:val="00005FE8"/>
    <w:pPr>
      <w:spacing w:after="4" w:line="24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1F4CB29FEBDE494493575BC700723BA2">
    <w:name w:val="1F4CB29FEBDE494493575BC700723BA2"/>
    <w:rsid w:val="00005FE8"/>
  </w:style>
  <w:style w:type="paragraph" w:customStyle="1" w:styleId="E5CDFA30CFCA4066BE4857EE29D348EE">
    <w:name w:val="E5CDFA30CFCA4066BE4857EE29D348EE"/>
    <w:rsid w:val="00005FE8"/>
  </w:style>
  <w:style w:type="paragraph" w:customStyle="1" w:styleId="04059CEE8DDC4CB6A12AE6EB751D1435">
    <w:name w:val="04059CEE8DDC4CB6A12AE6EB751D1435"/>
    <w:rsid w:val="00005FE8"/>
  </w:style>
  <w:style w:type="paragraph" w:customStyle="1" w:styleId="627202ED7E06465095060D7C05E663462">
    <w:name w:val="627202ED7E06465095060D7C05E663462"/>
    <w:rsid w:val="00005FE8"/>
    <w:pPr>
      <w:spacing w:after="4" w:line="24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7A175F5445BB4371836F21273ADFD9881">
    <w:name w:val="7A175F5445BB4371836F21273ADFD9881"/>
    <w:rsid w:val="00005FE8"/>
    <w:pPr>
      <w:spacing w:after="4" w:line="24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56EF5909FB894C3E8AA15175D0AA99381">
    <w:name w:val="56EF5909FB894C3E8AA15175D0AA99381"/>
    <w:rsid w:val="00005FE8"/>
    <w:pPr>
      <w:spacing w:after="4" w:line="24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04059CEE8DDC4CB6A12AE6EB751D14351">
    <w:name w:val="04059CEE8DDC4CB6A12AE6EB751D14351"/>
    <w:rsid w:val="00005FE8"/>
    <w:pPr>
      <w:spacing w:after="4" w:line="24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E5CDFA30CFCA4066BE4857EE29D348EE1">
    <w:name w:val="E5CDFA30CFCA4066BE4857EE29D348EE1"/>
    <w:rsid w:val="00005FE8"/>
    <w:pPr>
      <w:spacing w:after="4" w:line="24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1F4CB29FEBDE494493575BC700723BA21">
    <w:name w:val="1F4CB29FEBDE494493575BC700723BA21"/>
    <w:rsid w:val="00005FE8"/>
    <w:pPr>
      <w:spacing w:after="4" w:line="24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627202ED7E06465095060D7C05E663463">
    <w:name w:val="627202ED7E06465095060D7C05E663463"/>
    <w:rsid w:val="00181FA5"/>
    <w:pPr>
      <w:spacing w:after="4" w:line="24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7A175F5445BB4371836F21273ADFD9882">
    <w:name w:val="7A175F5445BB4371836F21273ADFD9882"/>
    <w:rsid w:val="00181FA5"/>
    <w:pPr>
      <w:spacing w:after="4" w:line="24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56EF5909FB894C3E8AA15175D0AA99382">
    <w:name w:val="56EF5909FB894C3E8AA15175D0AA99382"/>
    <w:rsid w:val="00181FA5"/>
    <w:pPr>
      <w:spacing w:after="4" w:line="24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04059CEE8DDC4CB6A12AE6EB751D14352">
    <w:name w:val="04059CEE8DDC4CB6A12AE6EB751D14352"/>
    <w:rsid w:val="00181FA5"/>
    <w:pPr>
      <w:spacing w:after="4" w:line="24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E5CDFA30CFCA4066BE4857EE29D348EE2">
    <w:name w:val="E5CDFA30CFCA4066BE4857EE29D348EE2"/>
    <w:rsid w:val="00181FA5"/>
    <w:pPr>
      <w:spacing w:after="4" w:line="24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1F4CB29FEBDE494493575BC700723BA22">
    <w:name w:val="1F4CB29FEBDE494493575BC700723BA22"/>
    <w:rsid w:val="00181FA5"/>
    <w:pPr>
      <w:spacing w:after="4" w:line="24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1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27CC7-1346-45F9-87FB-F08E514EF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3</Pages>
  <Words>734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Mossing</dc:creator>
  <cp:keywords/>
  <cp:lastModifiedBy>Nick Mossing</cp:lastModifiedBy>
  <cp:revision>12</cp:revision>
  <dcterms:created xsi:type="dcterms:W3CDTF">2015-08-17T20:25:00Z</dcterms:created>
  <dcterms:modified xsi:type="dcterms:W3CDTF">2015-09-14T18:10:00Z</dcterms:modified>
</cp:coreProperties>
</file>